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C1CE3">
      <w:r>
        <w:rPr>
          <w:noProof/>
          <w:lang w:eastAsia="es-ES"/>
        </w:rPr>
        <w:drawing>
          <wp:inline distT="0" distB="0" distL="0" distR="0" wp14:anchorId="7B9939BF" wp14:editId="4F9ECB5C">
            <wp:extent cx="5905569" cy="565337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285" t="15979" r="44330" b="13557"/>
                    <a:stretch/>
                  </pic:blipFill>
                  <pic:spPr bwMode="auto">
                    <a:xfrm>
                      <a:off x="0" y="0"/>
                      <a:ext cx="5906778" cy="56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8D5197"/>
    <w:rsid w:val="009044AE"/>
    <w:rsid w:val="00953340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625C-127E-4565-8154-3890EA64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7T00:13:00Z</dcterms:created>
  <dcterms:modified xsi:type="dcterms:W3CDTF">2017-12-07T00:13:00Z</dcterms:modified>
</cp:coreProperties>
</file>